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4640C">
        <w:rPr>
          <w:u w:val="single"/>
        </w:rPr>
        <w:t>22 mei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946FB8" w:rsidRDefault="009C124E" w:rsidP="00946FB8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6226A6" w:rsidRPr="00DA1B1C">
              <w:t xml:space="preserve"> </w:t>
            </w:r>
            <w:proofErr w:type="spellStart"/>
            <w:r w:rsidR="00884B46">
              <w:t>Pie</w:t>
            </w:r>
            <w:proofErr w:type="spellEnd"/>
            <w:r w:rsidR="00884B46">
              <w:t xml:space="preserve"> / </w:t>
            </w:r>
            <w:proofErr w:type="spellStart"/>
            <w:r w:rsidR="00884B46">
              <w:t>Rooseleir</w:t>
            </w:r>
            <w:proofErr w:type="spellEnd"/>
            <w:r w:rsidR="00884B46">
              <w:t xml:space="preserve"> </w:t>
            </w:r>
            <w:proofErr w:type="spellStart"/>
            <w:r w:rsidR="00884B46">
              <w:t>Stephane</w:t>
            </w:r>
            <w:proofErr w:type="spellEnd"/>
          </w:p>
          <w:p w:rsidR="00884B46" w:rsidRDefault="00884B46" w:rsidP="00946FB8">
            <w:r>
              <w:t>2</w:t>
            </w:r>
            <w:r w:rsidRPr="00884B46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884B46" w:rsidRPr="00DA1B1C" w:rsidRDefault="00884B46" w:rsidP="00946FB8">
            <w:r>
              <w:t>3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D674BE" w:rsidRPr="00DA1B1C" w:rsidRDefault="00D674BE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884B46" w:rsidRDefault="009C124E" w:rsidP="00884B4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4B46">
              <w:t>Pie</w:t>
            </w:r>
            <w:proofErr w:type="spellEnd"/>
            <w:r w:rsidR="00884B46">
              <w:t xml:space="preserve"> / </w:t>
            </w:r>
            <w:proofErr w:type="spellStart"/>
            <w:r w:rsidR="00884B46">
              <w:t>Rooseleir</w:t>
            </w:r>
            <w:proofErr w:type="spellEnd"/>
            <w:r w:rsidR="00884B46">
              <w:t xml:space="preserve"> </w:t>
            </w:r>
            <w:proofErr w:type="spellStart"/>
            <w:r w:rsidR="00884B46">
              <w:t>Stephane</w:t>
            </w:r>
            <w:proofErr w:type="spellEnd"/>
          </w:p>
          <w:p w:rsidR="00884B46" w:rsidRDefault="00884B46" w:rsidP="00884B46">
            <w:r>
              <w:t>2</w:t>
            </w:r>
            <w:r w:rsidRPr="00884B46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884B46" w:rsidRPr="00DA1B1C" w:rsidRDefault="00884B46" w:rsidP="00884B46">
            <w:r>
              <w:t>3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6226A6" w:rsidRDefault="006226A6" w:rsidP="00946FB8"/>
          <w:p w:rsidR="005226FB" w:rsidRDefault="005226FB" w:rsidP="000B15C7"/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0B15C7" w:rsidRDefault="000B15C7">
            <w:pPr>
              <w:rPr>
                <w:u w:val="single"/>
              </w:rPr>
            </w:pPr>
          </w:p>
          <w:p w:rsidR="00D674BE" w:rsidRDefault="00287929" w:rsidP="00946FB8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4B46">
              <w:t>Cekepepere</w:t>
            </w:r>
            <w:proofErr w:type="spellEnd"/>
            <w:r w:rsidR="00884B46">
              <w:t xml:space="preserve"> / Stal Janssens-Bullens</w:t>
            </w:r>
          </w:p>
          <w:p w:rsidR="00884B46" w:rsidRDefault="00884B46" w:rsidP="00946FB8">
            <w:r>
              <w:t>2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Hendrickx Romain</w:t>
            </w:r>
          </w:p>
          <w:p w:rsidR="00884B46" w:rsidRDefault="00884B46" w:rsidP="00946FB8">
            <w:r>
              <w:t>3</w:t>
            </w:r>
            <w:r w:rsidRPr="00884B46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884B46" w:rsidRDefault="00884B46" w:rsidP="00946FB8">
            <w:r>
              <w:t>4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Du Pont </w:t>
            </w:r>
            <w:proofErr w:type="spellStart"/>
            <w:r>
              <w:t>Vautier</w:t>
            </w:r>
            <w:proofErr w:type="spellEnd"/>
            <w:r>
              <w:t xml:space="preserve">/ Stal </w:t>
            </w:r>
            <w:proofErr w:type="spellStart"/>
            <w:r>
              <w:t>Frisée</w:t>
            </w:r>
            <w:proofErr w:type="spellEnd"/>
          </w:p>
          <w:p w:rsidR="00884B46" w:rsidRPr="00883A53" w:rsidRDefault="00884B46" w:rsidP="00946FB8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0B15C7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674BE" w:rsidRDefault="00BE5C96" w:rsidP="00946FB8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84B46">
              <w:t>Cekepepere</w:t>
            </w:r>
            <w:proofErr w:type="spellEnd"/>
            <w:r w:rsidR="00884B46">
              <w:t xml:space="preserve"> / Stal Janssens-Bullens</w:t>
            </w:r>
          </w:p>
          <w:p w:rsidR="00884B46" w:rsidRDefault="00884B46" w:rsidP="00884B46">
            <w:r>
              <w:t>2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Hendrickx Romain</w:t>
            </w:r>
          </w:p>
          <w:p w:rsidR="006226A6" w:rsidRDefault="00884B46" w:rsidP="006226A6">
            <w:r>
              <w:t>3</w:t>
            </w:r>
            <w:r w:rsidRPr="00884B46">
              <w:rPr>
                <w:vertAlign w:val="superscript"/>
              </w:rPr>
              <w:t>de</w:t>
            </w:r>
            <w:r>
              <w:t xml:space="preserve"> Elvis Berry / Stal </w:t>
            </w:r>
            <w:proofErr w:type="spellStart"/>
            <w:r>
              <w:t>Marbet</w:t>
            </w:r>
            <w:proofErr w:type="spellEnd"/>
          </w:p>
          <w:p w:rsidR="00884B46" w:rsidRPr="009C124E" w:rsidRDefault="00884B46" w:rsidP="006226A6">
            <w:r>
              <w:t>4</w:t>
            </w:r>
            <w:r w:rsidRPr="00884B4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B396A" w:rsidRPr="009C124E" w:rsidRDefault="00CB396A" w:rsidP="000B15C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 vlucht sulky 1.</w:t>
            </w:r>
            <w:r w:rsidR="000B15C7">
              <w:rPr>
                <w:u w:val="single"/>
              </w:rPr>
              <w:t>10</w:t>
            </w:r>
            <w:r w:rsidR="00D162F2">
              <w:rPr>
                <w:u w:val="single"/>
              </w:rPr>
              <w:t xml:space="preserve"> m</w:t>
            </w:r>
            <w:r>
              <w:rPr>
                <w:u w:val="single"/>
              </w:rPr>
              <w:t>+1.15m</w:t>
            </w:r>
          </w:p>
          <w:p w:rsidR="006E1F23" w:rsidRDefault="006E1F23"/>
          <w:p w:rsidR="00946FB8" w:rsidRDefault="00F23036" w:rsidP="00946FB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D2DA4">
              <w:t>1.10 Black Beauty / Boon Kris</w:t>
            </w:r>
          </w:p>
          <w:p w:rsidR="00CD2DA4" w:rsidRDefault="00CD2DA4" w:rsidP="00946FB8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g GVVD </w:t>
            </w:r>
          </w:p>
          <w:p w:rsidR="00CD2DA4" w:rsidRPr="00F23036" w:rsidRDefault="00CD2DA4" w:rsidP="00946FB8">
            <w:r>
              <w:t>1</w:t>
            </w:r>
            <w:r w:rsidRPr="00CD2DA4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E64A8" w:rsidRPr="00F23036" w:rsidRDefault="008E64A8" w:rsidP="006226A6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1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 Pony’s </w:t>
            </w:r>
            <w:proofErr w:type="spellStart"/>
            <w:r w:rsidR="006226A6">
              <w:rPr>
                <w:u w:val="single"/>
              </w:rPr>
              <w:t>vluck</w:t>
            </w:r>
            <w:proofErr w:type="spellEnd"/>
            <w:r w:rsidR="006226A6">
              <w:rPr>
                <w:u w:val="single"/>
              </w:rPr>
              <w:t xml:space="preserve"> sulky 1.10m+1.15m</w:t>
            </w:r>
          </w:p>
          <w:p w:rsidR="00D162F2" w:rsidRDefault="00D162F2"/>
          <w:p w:rsidR="00CD2DA4" w:rsidRDefault="00F23036" w:rsidP="00CD2DA4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D2DA4">
              <w:t>1.10 Black Beauty / Boon Kris</w:t>
            </w:r>
          </w:p>
          <w:p w:rsidR="00CD2DA4" w:rsidRDefault="00CD2DA4" w:rsidP="00CD2DA4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g GVVD </w:t>
            </w:r>
          </w:p>
          <w:p w:rsidR="00CD2DA4" w:rsidRPr="00F23036" w:rsidRDefault="00CD2DA4" w:rsidP="00CD2DA4">
            <w:r>
              <w:t>1</w:t>
            </w:r>
            <w:r w:rsidRPr="00CD2DA4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8E64A8" w:rsidRPr="00F23036" w:rsidRDefault="008E64A8" w:rsidP="00946FB8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6226A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46D2D" w:rsidRDefault="0001033C" w:rsidP="00946FB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D2DA4">
              <w:t>Seumour</w:t>
            </w:r>
            <w:proofErr w:type="spellEnd"/>
            <w:r w:rsidR="00CD2DA4">
              <w:t xml:space="preserve"> </w:t>
            </w:r>
            <w:proofErr w:type="spellStart"/>
            <w:r w:rsidR="00CD2DA4">
              <w:t>Cartery</w:t>
            </w:r>
            <w:proofErr w:type="spellEnd"/>
            <w:r w:rsidR="00CD2DA4">
              <w:t xml:space="preserve"> / Stal Bali</w:t>
            </w:r>
          </w:p>
          <w:p w:rsidR="00CD2DA4" w:rsidRDefault="00CD2DA4" w:rsidP="00946FB8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CD2DA4" w:rsidRDefault="00CD2DA4" w:rsidP="00946FB8">
            <w:r>
              <w:t>3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CD2DA4" w:rsidRDefault="00CD2DA4" w:rsidP="00946FB8">
            <w:r>
              <w:t>4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CD2DA4" w:rsidRDefault="00CD2DA4" w:rsidP="00946FB8">
            <w:r>
              <w:t>5</w:t>
            </w:r>
            <w:r w:rsidRPr="00CD2DA4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CD2DA4" w:rsidRPr="0001033C" w:rsidRDefault="00CD2DA4" w:rsidP="00946FB8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46FB8">
              <w:rPr>
                <w:u w:val="single"/>
              </w:rPr>
              <w:t>2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46D2D" w:rsidRDefault="0001033C" w:rsidP="00946FB8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D2DA4">
              <w:t>Seumour</w:t>
            </w:r>
            <w:proofErr w:type="spellEnd"/>
            <w:r w:rsidR="00CD2DA4">
              <w:t xml:space="preserve"> </w:t>
            </w:r>
            <w:proofErr w:type="spellStart"/>
            <w:r w:rsidR="00CD2DA4">
              <w:t>Cartery</w:t>
            </w:r>
            <w:proofErr w:type="spellEnd"/>
            <w:r w:rsidR="00CD2DA4">
              <w:t xml:space="preserve"> / Stal Bali</w:t>
            </w:r>
          </w:p>
          <w:p w:rsidR="00CD2DA4" w:rsidRDefault="00CD2DA4" w:rsidP="00946FB8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CD2DA4" w:rsidRDefault="00CD2DA4" w:rsidP="00946FB8">
            <w:r>
              <w:t>3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CD2DA4" w:rsidRPr="0001033C" w:rsidRDefault="00CD2DA4" w:rsidP="00946FB8">
            <w:r>
              <w:t>4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8E64A8" w:rsidRDefault="00646D2D" w:rsidP="00946FB8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D2DA4">
              <w:t>Amicalement</w:t>
            </w:r>
            <w:proofErr w:type="spellEnd"/>
            <w:r w:rsidR="00CD2DA4">
              <w:t xml:space="preserve"> / Stal Bali</w:t>
            </w:r>
          </w:p>
          <w:p w:rsidR="00CD2DA4" w:rsidRDefault="00CD2DA4" w:rsidP="00946FB8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CD2DA4" w:rsidRDefault="00CD2DA4" w:rsidP="00946FB8">
            <w:r>
              <w:t>3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CD2DA4" w:rsidRDefault="00CD2DA4" w:rsidP="00946FB8">
            <w:r>
              <w:t>4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CD2DA4" w:rsidRDefault="00CD2DA4" w:rsidP="00946FB8">
            <w:r>
              <w:t>5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CD2DA4" w:rsidRPr="008137C1" w:rsidRDefault="00CD2DA4" w:rsidP="00946FB8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946FB8">
              <w:rPr>
                <w:u w:val="single"/>
              </w:rPr>
              <w:t>3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Draf aangespannen Kat B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946FB8" w:rsidRDefault="008137C1" w:rsidP="00946FB8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proofErr w:type="spellStart"/>
            <w:r w:rsidR="00CD2DA4">
              <w:t>Amicalement</w:t>
            </w:r>
            <w:proofErr w:type="spellEnd"/>
            <w:r w:rsidR="00CD2DA4">
              <w:t xml:space="preserve"> / Stal Bali</w:t>
            </w:r>
          </w:p>
          <w:p w:rsidR="00CD2DA4" w:rsidRDefault="00CD2DA4" w:rsidP="00946FB8">
            <w:r>
              <w:t>2</w:t>
            </w:r>
            <w:r w:rsidRPr="00CD2DA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CD2DA4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bon</w:t>
            </w:r>
            <w:proofErr w:type="spellEnd"/>
            <w:r>
              <w:t xml:space="preserve"> / Stal De Zegge</w:t>
            </w:r>
          </w:p>
          <w:p w:rsidR="005042D0" w:rsidRPr="000B15C7" w:rsidRDefault="005042D0" w:rsidP="00946FB8">
            <w:pPr>
              <w:rPr>
                <w:b/>
                <w:u w:val="single"/>
              </w:rPr>
            </w:pPr>
            <w:r>
              <w:t>4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64A8" w:rsidRPr="000B15C7" w:rsidRDefault="008E64A8" w:rsidP="006226A6">
            <w:pPr>
              <w:rPr>
                <w:b/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6226A6" w:rsidP="008E64A8">
            <w:pPr>
              <w:tabs>
                <w:tab w:val="left" w:pos="3048"/>
              </w:tabs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6226A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8E64A8" w:rsidRDefault="009C124E" w:rsidP="00946FB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42D0">
              <w:t>Ami</w:t>
            </w:r>
            <w:proofErr w:type="spellEnd"/>
            <w:r w:rsidR="005042D0">
              <w:t xml:space="preserve"> Breton / Timmermans S.</w:t>
            </w:r>
          </w:p>
          <w:p w:rsidR="005042D0" w:rsidRDefault="005042D0" w:rsidP="00946FB8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042D0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5042D0" w:rsidRPr="00E33FD5" w:rsidRDefault="005042D0" w:rsidP="00946FB8">
            <w:r>
              <w:t>4</w:t>
            </w:r>
            <w:r w:rsidRPr="005042D0">
              <w:rPr>
                <w:vertAlign w:val="superscript"/>
              </w:rPr>
              <w:t>de</w:t>
            </w:r>
            <w:r>
              <w:t xml:space="preserve"> ………….</w:t>
            </w:r>
          </w:p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46FB8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5042D0" w:rsidRDefault="009C124E" w:rsidP="005042D0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042D0">
              <w:t>Ami</w:t>
            </w:r>
            <w:proofErr w:type="spellEnd"/>
            <w:r w:rsidR="005042D0">
              <w:t xml:space="preserve"> Breton / Timmermans S.</w:t>
            </w:r>
          </w:p>
          <w:p w:rsidR="005042D0" w:rsidRDefault="005042D0" w:rsidP="005042D0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042D0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Sang Royal De Mey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5042D0" w:rsidRPr="00E33FD5" w:rsidRDefault="005042D0" w:rsidP="00946FB8">
            <w:r>
              <w:t>4</w:t>
            </w:r>
            <w:r w:rsidRPr="005042D0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AA1E75" w:rsidRPr="00E33FD5" w:rsidRDefault="00AA1E75" w:rsidP="006226A6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6226A6" w:rsidP="00D44D3B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6226A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AA1E75" w:rsidRDefault="00173006" w:rsidP="00946FB8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5042D0">
              <w:t>Henri v/d Transvaal / Bouwers Indy</w:t>
            </w:r>
          </w:p>
          <w:p w:rsidR="005042D0" w:rsidRDefault="005042D0" w:rsidP="00946FB8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5042D0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5042D0" w:rsidRPr="00173006" w:rsidRDefault="005042D0" w:rsidP="00946FB8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46FB8">
              <w:rPr>
                <w:u w:val="single"/>
              </w:rPr>
              <w:t>5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Pony’s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5042D0" w:rsidRDefault="00B76ED4" w:rsidP="005042D0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5042D0">
              <w:t>Henri v/d Transvaal / Bouwers Indy</w:t>
            </w:r>
          </w:p>
          <w:p w:rsidR="005042D0" w:rsidRDefault="005042D0" w:rsidP="005042D0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5042D0" w:rsidRDefault="005042D0" w:rsidP="005042D0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B76ED4" w:rsidRPr="00B76ED4" w:rsidRDefault="00B76ED4" w:rsidP="00946FB8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6226A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AA1E75" w:rsidRDefault="009C124E" w:rsidP="00946FB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042D0">
              <w:t>Cesar Express / Timmermans S.</w:t>
            </w:r>
          </w:p>
          <w:p w:rsidR="005042D0" w:rsidRDefault="005042D0" w:rsidP="00946FB8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5042D0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5042D0" w:rsidRDefault="005042D0" w:rsidP="00946FB8">
            <w:r>
              <w:t>4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aak</w:t>
            </w:r>
            <w:proofErr w:type="spellEnd"/>
            <w:r>
              <w:t xml:space="preserve"> / Stal GVVD</w:t>
            </w:r>
          </w:p>
          <w:p w:rsidR="00AA1E75" w:rsidRPr="009C124E" w:rsidRDefault="00AA1E75" w:rsidP="00946FB8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46FB8">
              <w:rPr>
                <w:u w:val="single"/>
              </w:rPr>
              <w:t>6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AA1E75" w:rsidRDefault="00040991" w:rsidP="00946FB8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5042D0">
              <w:t>Brooklyn Blue / Stal De Zegge</w:t>
            </w:r>
          </w:p>
          <w:p w:rsidR="005042D0" w:rsidRDefault="005042D0" w:rsidP="00946FB8">
            <w:r>
              <w:t>2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r>
              <w:t>Cesar Express / Timmermans S.</w:t>
            </w:r>
          </w:p>
          <w:p w:rsidR="005042D0" w:rsidRDefault="005042D0" w:rsidP="00946FB8">
            <w:r>
              <w:t>3</w:t>
            </w:r>
            <w:r w:rsidRPr="005042D0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5042D0" w:rsidRPr="00040991" w:rsidRDefault="005042D0" w:rsidP="00946FB8">
            <w:r>
              <w:t>4</w:t>
            </w:r>
            <w:r w:rsidRPr="005042D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</w:tc>
      </w:tr>
    </w:tbl>
    <w:p w:rsidR="00F23036" w:rsidRDefault="00F23036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</w:p>
    <w:p w:rsidR="00AA1E75" w:rsidRDefault="00AA1E75" w:rsidP="00875458">
      <w:pPr>
        <w:rPr>
          <w:sz w:val="32"/>
          <w:szCs w:val="32"/>
        </w:rPr>
      </w:pPr>
    </w:p>
    <w:p w:rsidR="00AA1E75" w:rsidRPr="00F51B9A" w:rsidRDefault="00F51B9A" w:rsidP="00875458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enk eraan voor de koers van </w:t>
      </w:r>
      <w:r w:rsidRPr="00F51B9A">
        <w:rPr>
          <w:sz w:val="32"/>
          <w:szCs w:val="32"/>
          <w:u w:val="single"/>
        </w:rPr>
        <w:t xml:space="preserve">donderdag  26 mei te </w:t>
      </w:r>
      <w:proofErr w:type="spellStart"/>
      <w:r w:rsidRPr="00F51B9A">
        <w:rPr>
          <w:sz w:val="32"/>
          <w:szCs w:val="32"/>
          <w:u w:val="single"/>
        </w:rPr>
        <w:t>Booischot</w:t>
      </w:r>
      <w:proofErr w:type="spellEnd"/>
      <w:r>
        <w:rPr>
          <w:sz w:val="32"/>
          <w:szCs w:val="32"/>
        </w:rPr>
        <w:t xml:space="preserve"> moeten de paarden ten laatste ingeschreven zijn maandagavond </w:t>
      </w:r>
      <w:r w:rsidRPr="00F51B9A">
        <w:rPr>
          <w:sz w:val="32"/>
          <w:szCs w:val="32"/>
          <w:u w:val="single"/>
        </w:rPr>
        <w:t>23 mei tot 19.00 uur.</w:t>
      </w:r>
    </w:p>
    <w:p w:rsidR="00A96C82" w:rsidRDefault="00A96C82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5042D0" w:rsidRPr="00E175A3" w:rsidRDefault="005042D0" w:rsidP="005042D0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042D0" w:rsidRDefault="005042D0" w:rsidP="005042D0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F953C4" w:rsidRDefault="00F953C4" w:rsidP="002E77CA">
      <w:pPr>
        <w:rPr>
          <w:b/>
        </w:rPr>
      </w:pPr>
    </w:p>
    <w:p w:rsidR="005042D0" w:rsidRDefault="005042D0" w:rsidP="002E77CA">
      <w:pPr>
        <w:rPr>
          <w:b/>
        </w:rPr>
      </w:pPr>
    </w:p>
    <w:p w:rsidR="005042D0" w:rsidRDefault="008306FC" w:rsidP="002E77CA">
      <w:r>
        <w:t xml:space="preserve">Zondag 5 juni koersen te Langdorp </w:t>
      </w:r>
    </w:p>
    <w:p w:rsidR="008306FC" w:rsidRPr="008306FC" w:rsidRDefault="008306FC" w:rsidP="002E77CA">
      <w:r>
        <w:t>2 x 1600 m De paarden mogen maximum 100 euro verdiend hebben en 4 maal gelopen .</w:t>
      </w:r>
      <w:bookmarkStart w:id="0" w:name="_GoBack"/>
      <w:bookmarkEnd w:id="0"/>
    </w:p>
    <w:p w:rsidR="00F953C4" w:rsidRDefault="00F953C4" w:rsidP="00F953C4">
      <w:pPr>
        <w:tabs>
          <w:tab w:val="left" w:pos="3192"/>
        </w:tabs>
        <w:rPr>
          <w:b/>
        </w:rPr>
      </w:pPr>
      <w:r>
        <w:rPr>
          <w:b/>
        </w:rPr>
        <w:tab/>
      </w:r>
    </w:p>
    <w:p w:rsidR="00F953C4" w:rsidRDefault="00F953C4" w:rsidP="002E77CA">
      <w:pPr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F6C45"/>
    <w:rsid w:val="005042D0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06FC"/>
    <w:rsid w:val="008374D2"/>
    <w:rsid w:val="0085268E"/>
    <w:rsid w:val="00857855"/>
    <w:rsid w:val="00867AAA"/>
    <w:rsid w:val="00875458"/>
    <w:rsid w:val="008839C7"/>
    <w:rsid w:val="00883A53"/>
    <w:rsid w:val="00884B46"/>
    <w:rsid w:val="00893534"/>
    <w:rsid w:val="008963C9"/>
    <w:rsid w:val="008C6B98"/>
    <w:rsid w:val="008D04D9"/>
    <w:rsid w:val="008D349D"/>
    <w:rsid w:val="008E64A8"/>
    <w:rsid w:val="008F1D90"/>
    <w:rsid w:val="00905CE1"/>
    <w:rsid w:val="0091162B"/>
    <w:rsid w:val="009259BB"/>
    <w:rsid w:val="00946FB8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A1E75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A7B44"/>
    <w:rsid w:val="00BB1681"/>
    <w:rsid w:val="00BE5C96"/>
    <w:rsid w:val="00BE7C13"/>
    <w:rsid w:val="00C00E02"/>
    <w:rsid w:val="00C048B3"/>
    <w:rsid w:val="00C3638E"/>
    <w:rsid w:val="00C4494B"/>
    <w:rsid w:val="00C4640C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2DA4"/>
    <w:rsid w:val="00CD4FA6"/>
    <w:rsid w:val="00CE74B9"/>
    <w:rsid w:val="00D03037"/>
    <w:rsid w:val="00D162F2"/>
    <w:rsid w:val="00D43B9D"/>
    <w:rsid w:val="00D44D3B"/>
    <w:rsid w:val="00D550A1"/>
    <w:rsid w:val="00D674BE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1B9A"/>
    <w:rsid w:val="00F5439C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242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C9FA-62A9-4AF2-B631-F2D9A82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2-05-22T19:22:00Z</dcterms:created>
  <dcterms:modified xsi:type="dcterms:W3CDTF">2022-05-22T19:53:00Z</dcterms:modified>
</cp:coreProperties>
</file>